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669AE" w14:textId="77777777" w:rsidR="00DB32C8" w:rsidRDefault="00DB32C8" w:rsidP="00DB32C8">
      <w:pPr>
        <w:jc w:val="center"/>
        <w:rPr>
          <w:rFonts w:ascii="Arial" w:hAnsi="Arial" w:cs="Arial"/>
          <w:sz w:val="24"/>
          <w:szCs w:val="24"/>
        </w:rPr>
      </w:pPr>
      <w:r w:rsidRPr="0029332A">
        <w:rPr>
          <w:noProof/>
          <w:lang w:eastAsia="en-GB"/>
        </w:rPr>
        <w:drawing>
          <wp:inline distT="0" distB="0" distL="0" distR="0" wp14:anchorId="7E266A34" wp14:editId="7E266A35">
            <wp:extent cx="666750" cy="8399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58" cy="84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669AF" w14:textId="28598869" w:rsidR="00DB32C8" w:rsidRPr="00B21163" w:rsidRDefault="00DB32C8" w:rsidP="00DB32C8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9340AA">
        <w:rPr>
          <w:rFonts w:ascii="Lucida Handwriting" w:hAnsi="Lucida Handwriting"/>
          <w:color w:val="000000"/>
          <w:sz w:val="27"/>
          <w:szCs w:val="27"/>
        </w:rPr>
        <w:t>‘</w:t>
      </w:r>
      <w:r w:rsidR="00B21163" w:rsidRPr="00B21163">
        <w:rPr>
          <w:rFonts w:ascii="Arial" w:hAnsi="Arial" w:cs="Arial"/>
          <w:color w:val="000000"/>
          <w:sz w:val="20"/>
          <w:szCs w:val="20"/>
        </w:rPr>
        <w:t>Caring for All”</w:t>
      </w:r>
    </w:p>
    <w:p w14:paraId="7E2669B0" w14:textId="77777777" w:rsidR="00DB32C8" w:rsidRPr="00B21163" w:rsidRDefault="00DB32C8" w:rsidP="00DB32C8">
      <w:pPr>
        <w:jc w:val="center"/>
        <w:rPr>
          <w:rFonts w:ascii="Arial" w:hAnsi="Arial" w:cs="Arial"/>
          <w:sz w:val="24"/>
          <w:szCs w:val="24"/>
        </w:rPr>
      </w:pPr>
      <w:r w:rsidRPr="00B21163">
        <w:rPr>
          <w:rFonts w:ascii="Arial" w:hAnsi="Arial" w:cs="Arial"/>
          <w:color w:val="000000"/>
          <w:sz w:val="20"/>
          <w:szCs w:val="20"/>
        </w:rPr>
        <w:t>Core Christian Values: Love, Honesty and Respect.</w:t>
      </w:r>
    </w:p>
    <w:p w14:paraId="7E2669B1" w14:textId="65DF5A33" w:rsidR="00491434" w:rsidRPr="00DB32C8" w:rsidRDefault="00DB32C8" w:rsidP="00DB32C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</w:t>
      </w:r>
      <w:r w:rsidRPr="00DB32C8">
        <w:rPr>
          <w:rFonts w:ascii="Arial" w:hAnsi="Arial" w:cs="Arial"/>
          <w:sz w:val="28"/>
          <w:szCs w:val="28"/>
        </w:rPr>
        <w:t xml:space="preserve"> &amp; Sport Premium</w:t>
      </w:r>
      <w:r w:rsidR="00E127E8">
        <w:rPr>
          <w:rFonts w:ascii="Arial" w:hAnsi="Arial" w:cs="Arial"/>
          <w:sz w:val="28"/>
          <w:szCs w:val="28"/>
        </w:rPr>
        <w:t xml:space="preserve"> Review</w:t>
      </w:r>
    </w:p>
    <w:p w14:paraId="7E2669B2" w14:textId="739052EF" w:rsidR="00DB32C8" w:rsidRPr="00DB32C8" w:rsidRDefault="00FE6059" w:rsidP="00DB32C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2</w:t>
      </w:r>
      <w:r w:rsidR="00041327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– 2</w:t>
      </w:r>
      <w:r w:rsidR="00041327">
        <w:rPr>
          <w:rFonts w:ascii="Arial" w:hAnsi="Arial" w:cs="Arial"/>
          <w:sz w:val="28"/>
          <w:szCs w:val="28"/>
        </w:rPr>
        <w:t>2</w:t>
      </w:r>
    </w:p>
    <w:p w14:paraId="7E2669B6" w14:textId="77777777" w:rsidR="00DB32C8" w:rsidRDefault="00DB32C8"/>
    <w:p w14:paraId="7E2669B7" w14:textId="77777777" w:rsidR="00DB32C8" w:rsidRDefault="00DB32C8"/>
    <w:p w14:paraId="7E2669B8" w14:textId="77777777" w:rsidR="00DB32C8" w:rsidRDefault="00DB32C8"/>
    <w:p w14:paraId="7E2669C3" w14:textId="77777777" w:rsidR="00FE6059" w:rsidRDefault="00FE6059" w:rsidP="00035B9B">
      <w:pPr>
        <w:spacing w:after="0"/>
        <w:rPr>
          <w:rFonts w:ascii="Arial" w:hAnsi="Arial" w:cs="Arial"/>
          <w:sz w:val="24"/>
          <w:szCs w:val="24"/>
        </w:rPr>
      </w:pPr>
    </w:p>
    <w:p w14:paraId="7E2669C4" w14:textId="77777777" w:rsidR="003F2BD2" w:rsidRDefault="003F2BD2" w:rsidP="00035B9B">
      <w:pPr>
        <w:spacing w:after="0"/>
        <w:rPr>
          <w:rFonts w:ascii="Arial" w:hAnsi="Arial" w:cs="Arial"/>
          <w:sz w:val="24"/>
          <w:szCs w:val="24"/>
        </w:rPr>
      </w:pPr>
    </w:p>
    <w:p w14:paraId="7E2669C5" w14:textId="77777777" w:rsidR="003F2BD2" w:rsidRDefault="003F2BD2" w:rsidP="00035B9B">
      <w:pPr>
        <w:spacing w:after="0"/>
        <w:rPr>
          <w:rFonts w:ascii="Arial" w:hAnsi="Arial" w:cs="Arial"/>
          <w:sz w:val="24"/>
          <w:szCs w:val="24"/>
        </w:rPr>
      </w:pPr>
    </w:p>
    <w:p w14:paraId="7E2669C6" w14:textId="77777777" w:rsidR="003F2BD2" w:rsidRDefault="003F2BD2" w:rsidP="00035B9B">
      <w:pPr>
        <w:spacing w:after="0"/>
        <w:rPr>
          <w:rFonts w:ascii="Arial" w:hAnsi="Arial" w:cs="Arial"/>
          <w:sz w:val="24"/>
          <w:szCs w:val="24"/>
        </w:rPr>
      </w:pPr>
    </w:p>
    <w:p w14:paraId="7E2669C7" w14:textId="77777777" w:rsidR="003F2BD2" w:rsidRDefault="003F2BD2" w:rsidP="00035B9B">
      <w:pPr>
        <w:spacing w:after="0"/>
        <w:rPr>
          <w:rFonts w:ascii="Arial" w:hAnsi="Arial" w:cs="Arial"/>
          <w:sz w:val="24"/>
          <w:szCs w:val="24"/>
        </w:rPr>
      </w:pPr>
    </w:p>
    <w:p w14:paraId="7E2669C8" w14:textId="77777777" w:rsidR="003F2BD2" w:rsidRDefault="003F2BD2" w:rsidP="00035B9B">
      <w:pPr>
        <w:spacing w:after="0"/>
        <w:rPr>
          <w:rFonts w:ascii="Arial" w:hAnsi="Arial" w:cs="Arial"/>
          <w:sz w:val="24"/>
          <w:szCs w:val="24"/>
        </w:rPr>
      </w:pPr>
    </w:p>
    <w:p w14:paraId="7E2669C9" w14:textId="77777777" w:rsidR="003F2BD2" w:rsidRDefault="003F2BD2" w:rsidP="00035B9B">
      <w:pPr>
        <w:spacing w:after="0"/>
        <w:rPr>
          <w:rFonts w:ascii="Arial" w:hAnsi="Arial" w:cs="Arial"/>
          <w:sz w:val="24"/>
          <w:szCs w:val="24"/>
        </w:rPr>
      </w:pPr>
    </w:p>
    <w:p w14:paraId="7E2669CA" w14:textId="77777777" w:rsidR="003F2BD2" w:rsidRDefault="003F2BD2" w:rsidP="00035B9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177"/>
        <w:tblW w:w="14596" w:type="dxa"/>
        <w:tblLook w:val="04A0" w:firstRow="1" w:lastRow="0" w:firstColumn="1" w:lastColumn="0" w:noHBand="0" w:noVBand="1"/>
      </w:tblPr>
      <w:tblGrid>
        <w:gridCol w:w="2390"/>
        <w:gridCol w:w="5116"/>
        <w:gridCol w:w="1050"/>
        <w:gridCol w:w="3500"/>
        <w:gridCol w:w="2540"/>
      </w:tblGrid>
      <w:tr w:rsidR="001335DC" w14:paraId="7E2669D0" w14:textId="77777777" w:rsidTr="00C11BAF">
        <w:tc>
          <w:tcPr>
            <w:tcW w:w="2425" w:type="dxa"/>
          </w:tcPr>
          <w:p w14:paraId="7E2669CB" w14:textId="77777777" w:rsidR="001335DC" w:rsidRDefault="001335DC" w:rsidP="004D25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bjectives</w:t>
            </w:r>
          </w:p>
        </w:tc>
        <w:tc>
          <w:tcPr>
            <w:tcW w:w="5225" w:type="dxa"/>
          </w:tcPr>
          <w:p w14:paraId="7E2669CC" w14:textId="77777777" w:rsidR="001335DC" w:rsidRDefault="001335DC" w:rsidP="004D25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s</w:t>
            </w:r>
          </w:p>
        </w:tc>
        <w:tc>
          <w:tcPr>
            <w:tcW w:w="850" w:type="dxa"/>
          </w:tcPr>
          <w:p w14:paraId="7E2669CD" w14:textId="77777777" w:rsidR="001335DC" w:rsidRDefault="001335DC" w:rsidP="004D25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</w:t>
            </w:r>
          </w:p>
        </w:tc>
        <w:tc>
          <w:tcPr>
            <w:tcW w:w="3544" w:type="dxa"/>
          </w:tcPr>
          <w:p w14:paraId="7E2669CE" w14:textId="77777777" w:rsidR="001335DC" w:rsidRDefault="001335DC" w:rsidP="004D25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toring/success criteria</w:t>
            </w:r>
          </w:p>
        </w:tc>
        <w:tc>
          <w:tcPr>
            <w:tcW w:w="2552" w:type="dxa"/>
          </w:tcPr>
          <w:p w14:paraId="7E2669CF" w14:textId="49BB2124" w:rsidR="001335DC" w:rsidRDefault="001335DC" w:rsidP="004D25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tion</w:t>
            </w:r>
            <w:r w:rsidR="007265E0">
              <w:rPr>
                <w:rFonts w:ascii="Arial" w:hAnsi="Arial" w:cs="Arial"/>
                <w:sz w:val="24"/>
                <w:szCs w:val="24"/>
              </w:rPr>
              <w:t>/Review</w:t>
            </w:r>
          </w:p>
        </w:tc>
      </w:tr>
      <w:tr w:rsidR="001335DC" w:rsidRPr="00377628" w14:paraId="7E2669F0" w14:textId="77777777" w:rsidTr="00C11BAF">
        <w:tc>
          <w:tcPr>
            <w:tcW w:w="2425" w:type="dxa"/>
          </w:tcPr>
          <w:p w14:paraId="7E2669D1" w14:textId="589FDD16" w:rsidR="001335DC" w:rsidRPr="00DC24FF" w:rsidRDefault="003A17D5" w:rsidP="004D25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 increase activity levels ac</w:t>
            </w:r>
            <w:r w:rsidR="00E906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ss the school post-covid lockdowns, to ensure all pupils take part in daily exercise.</w:t>
            </w:r>
          </w:p>
          <w:p w14:paraId="7E2669D2" w14:textId="77777777" w:rsidR="001335DC" w:rsidRPr="00DC24FF" w:rsidRDefault="001335DC" w:rsidP="004D25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5" w:type="dxa"/>
          </w:tcPr>
          <w:p w14:paraId="7E2669D3" w14:textId="77777777" w:rsidR="00AF6B64" w:rsidRPr="00DC24FF" w:rsidRDefault="001335DC" w:rsidP="00DC24F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4FF">
              <w:rPr>
                <w:rFonts w:ascii="Arial" w:hAnsi="Arial" w:cs="Arial"/>
                <w:color w:val="000000"/>
                <w:sz w:val="20"/>
                <w:szCs w:val="20"/>
              </w:rPr>
              <w:t xml:space="preserve">Increase the number of afterschool clubs including </w:t>
            </w:r>
            <w:r w:rsidR="00AF6B64" w:rsidRPr="00DC24FF">
              <w:rPr>
                <w:rFonts w:ascii="Arial" w:hAnsi="Arial" w:cs="Arial"/>
                <w:color w:val="000000"/>
                <w:sz w:val="20"/>
                <w:szCs w:val="20"/>
              </w:rPr>
              <w:t>KS1 pupils.</w:t>
            </w:r>
          </w:p>
          <w:p w14:paraId="7E2669D4" w14:textId="77777777" w:rsidR="00F376B6" w:rsidRPr="00F376B6" w:rsidRDefault="00CA2190" w:rsidP="00DC24F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C24FF">
              <w:rPr>
                <w:rFonts w:ascii="Arial" w:hAnsi="Arial" w:cs="Arial"/>
                <w:color w:val="000000"/>
                <w:sz w:val="20"/>
                <w:szCs w:val="20"/>
              </w:rPr>
              <w:t>Continue to e</w:t>
            </w:r>
            <w:r w:rsidR="001335DC" w:rsidRPr="00DC24FF">
              <w:rPr>
                <w:rFonts w:ascii="Arial" w:hAnsi="Arial" w:cs="Arial"/>
                <w:color w:val="000000"/>
                <w:sz w:val="20"/>
                <w:szCs w:val="20"/>
              </w:rPr>
              <w:t>ngage pupils in more afterschool clubs after gauging areas of interest.</w:t>
            </w:r>
          </w:p>
          <w:p w14:paraId="7E2669D5" w14:textId="77777777" w:rsidR="00F376B6" w:rsidRPr="00F376B6" w:rsidRDefault="00F376B6" w:rsidP="00DC24F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T equipment for pupil use to understand the impact of sports and exercise on health</w:t>
            </w:r>
          </w:p>
          <w:p w14:paraId="7E2669D6" w14:textId="77777777" w:rsidR="007B430C" w:rsidRPr="00F376B6" w:rsidRDefault="00F376B6" w:rsidP="004D255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yground leaders to lead sport sessions at lunch time (when appropriate)</w:t>
            </w:r>
          </w:p>
          <w:p w14:paraId="7E2669D7" w14:textId="77777777" w:rsidR="00AF6B64" w:rsidRDefault="00621B51" w:rsidP="00DC24F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4FF">
              <w:rPr>
                <w:rFonts w:ascii="Arial" w:hAnsi="Arial" w:cs="Arial"/>
                <w:color w:val="000000"/>
                <w:sz w:val="20"/>
                <w:szCs w:val="20"/>
              </w:rPr>
              <w:t xml:space="preserve">Continue to run </w:t>
            </w:r>
            <w:r w:rsidR="00AF6B64" w:rsidRPr="00DC24FF">
              <w:rPr>
                <w:rFonts w:ascii="Arial" w:hAnsi="Arial" w:cs="Arial"/>
                <w:color w:val="000000"/>
                <w:sz w:val="20"/>
                <w:szCs w:val="20"/>
              </w:rPr>
              <w:t>the Daily Mile for all pupils</w:t>
            </w:r>
            <w:r w:rsidR="007B430C" w:rsidRPr="00DC24FF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staff.</w:t>
            </w:r>
          </w:p>
          <w:p w14:paraId="7E2669D8" w14:textId="09013189" w:rsidR="00F376B6" w:rsidRDefault="00F376B6" w:rsidP="00DC24F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ster sessions for all pupils</w:t>
            </w:r>
          </w:p>
          <w:p w14:paraId="0DD60E3E" w14:textId="77777777" w:rsidR="00F372E8" w:rsidRPr="00F372E8" w:rsidRDefault="00F372E8" w:rsidP="00F372E8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2669D9" w14:textId="77777777" w:rsidR="00EB7C5F" w:rsidRPr="00DC24FF" w:rsidRDefault="00EB7C5F" w:rsidP="007B43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2669DA" w14:textId="77777777" w:rsidR="007B430C" w:rsidRPr="00F376B6" w:rsidRDefault="007B430C" w:rsidP="00F37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2669DB" w14:textId="77777777" w:rsidR="007B430C" w:rsidRPr="00DC24FF" w:rsidRDefault="007B430C" w:rsidP="004D25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2669DC" w14:textId="6DFC6420" w:rsidR="001335DC" w:rsidRPr="00DC24FF" w:rsidRDefault="001335DC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2669DD" w14:textId="77777777" w:rsidR="007B430C" w:rsidRPr="00DC24FF" w:rsidRDefault="007B430C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2669DE" w14:textId="77777777" w:rsidR="007B430C" w:rsidRPr="00DC24FF" w:rsidRDefault="007B430C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2669DF" w14:textId="77777777" w:rsidR="007B430C" w:rsidRPr="00DC24FF" w:rsidRDefault="007B430C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2669E0" w14:textId="77777777" w:rsidR="007B430C" w:rsidRPr="00DC24FF" w:rsidRDefault="007B430C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2669E1" w14:textId="77777777" w:rsidR="00592203" w:rsidRPr="00DC24FF" w:rsidRDefault="00592203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2669E2" w14:textId="77777777" w:rsidR="00592203" w:rsidRPr="00DC24FF" w:rsidRDefault="00592203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2669E3" w14:textId="77777777" w:rsidR="00592203" w:rsidRPr="00DC24FF" w:rsidRDefault="00592203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2669E4" w14:textId="77777777" w:rsidR="00592203" w:rsidRPr="00DC24FF" w:rsidRDefault="00592203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2669E5" w14:textId="77777777" w:rsidR="00592203" w:rsidRPr="00DC24FF" w:rsidRDefault="00592203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2669E6" w14:textId="77777777" w:rsidR="00592203" w:rsidRPr="00DC24FF" w:rsidRDefault="00592203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E2669E7" w14:textId="77777777" w:rsidR="00AF6B64" w:rsidRPr="00DC24FF" w:rsidRDefault="00AF6B64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4FF">
              <w:rPr>
                <w:rFonts w:ascii="Arial" w:hAnsi="Arial" w:cs="Arial"/>
                <w:color w:val="000000"/>
                <w:sz w:val="20"/>
                <w:szCs w:val="20"/>
              </w:rPr>
              <w:t>Clubs run each term with KS1 pupils in attendance.</w:t>
            </w:r>
          </w:p>
          <w:p w14:paraId="7E2669E9" w14:textId="77777777" w:rsidR="007B430C" w:rsidRPr="00DC24FF" w:rsidRDefault="007B430C" w:rsidP="007B43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2669EA" w14:textId="04CE4821" w:rsidR="001335DC" w:rsidRDefault="007B430C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4FF">
              <w:rPr>
                <w:rFonts w:ascii="Arial" w:hAnsi="Arial" w:cs="Arial"/>
                <w:color w:val="000000"/>
                <w:sz w:val="20"/>
                <w:szCs w:val="20"/>
              </w:rPr>
              <w:t xml:space="preserve">Raise fitness levels across the school whilst creating a sociable </w:t>
            </w:r>
            <w:r w:rsidR="00D06C8F" w:rsidRPr="00DC24FF">
              <w:rPr>
                <w:rFonts w:ascii="Arial" w:hAnsi="Arial" w:cs="Arial"/>
                <w:color w:val="000000"/>
                <w:sz w:val="20"/>
                <w:szCs w:val="20"/>
              </w:rPr>
              <w:t>feel-good</w:t>
            </w:r>
            <w:r w:rsidRPr="00DC24FF">
              <w:rPr>
                <w:rFonts w:ascii="Arial" w:hAnsi="Arial" w:cs="Arial"/>
                <w:color w:val="000000"/>
                <w:sz w:val="20"/>
                <w:szCs w:val="20"/>
              </w:rPr>
              <w:t xml:space="preserve"> time for all participa</w:t>
            </w:r>
            <w:r w:rsidR="00EB7C5F" w:rsidRPr="00DC24FF">
              <w:rPr>
                <w:rFonts w:ascii="Arial" w:hAnsi="Arial" w:cs="Arial"/>
                <w:color w:val="000000"/>
                <w:sz w:val="20"/>
                <w:szCs w:val="20"/>
              </w:rPr>
              <w:t>nts: Positive attitude generated towards Physical Education for all.</w:t>
            </w:r>
            <w:r w:rsidRPr="00DC24F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E2669EB" w14:textId="77777777" w:rsidR="00F376B6" w:rsidRDefault="00F376B6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2669EC" w14:textId="77777777" w:rsidR="00F376B6" w:rsidRPr="00DC24FF" w:rsidRDefault="00F376B6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2669ED" w14:textId="77777777" w:rsidR="001335DC" w:rsidRPr="00DC24FF" w:rsidRDefault="001335DC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2669EE" w14:textId="77777777" w:rsidR="001335DC" w:rsidRPr="00DC24FF" w:rsidRDefault="001335DC" w:rsidP="004D25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FD5E922" w14:textId="6EF9187A" w:rsidR="00F86E02" w:rsidRDefault="00A04E12" w:rsidP="00F86E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ildren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are able to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peak about their increased fitness</w:t>
            </w:r>
            <w:r w:rsidR="00DE6D3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E9BFAC7" w14:textId="6E62881D" w:rsidR="000E3A2F" w:rsidRDefault="00096A85" w:rsidP="00F86E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ily Mile is run </w:t>
            </w:r>
            <w:r w:rsidR="000E3A2F">
              <w:rPr>
                <w:rFonts w:ascii="Arial" w:hAnsi="Arial" w:cs="Arial"/>
                <w:color w:val="000000"/>
                <w:sz w:val="20"/>
                <w:szCs w:val="20"/>
              </w:rPr>
              <w:t>every day.</w:t>
            </w:r>
          </w:p>
          <w:p w14:paraId="550CC502" w14:textId="6EC24804" w:rsidR="000E3A2F" w:rsidRDefault="000E3A2F" w:rsidP="00F86E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pils able to evaluate the quality of movement and improve quality of movement with the use of IT equipment.</w:t>
            </w:r>
          </w:p>
          <w:p w14:paraId="2E51BB10" w14:textId="25830204" w:rsidR="00B35F9E" w:rsidRDefault="00B35F9E" w:rsidP="00F86E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yground leaders successful in running sessions for other children</w:t>
            </w:r>
          </w:p>
          <w:p w14:paraId="2DF11BE9" w14:textId="0D506244" w:rsidR="00B35F9E" w:rsidRDefault="00B35F9E" w:rsidP="00F86E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aster dance, football, rugby and </w:t>
            </w:r>
            <w:r w:rsidR="00426875">
              <w:rPr>
                <w:rFonts w:ascii="Arial" w:hAnsi="Arial" w:cs="Arial"/>
                <w:color w:val="000000"/>
                <w:sz w:val="20"/>
                <w:szCs w:val="20"/>
              </w:rPr>
              <w:t>cricket sessions for all pupils</w:t>
            </w:r>
          </w:p>
          <w:p w14:paraId="5FD676FC" w14:textId="720D3A69" w:rsidR="00426875" w:rsidRDefault="00426875" w:rsidP="00F86E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 levels of pupils engage in after school clubs.</w:t>
            </w:r>
          </w:p>
          <w:p w14:paraId="7E2669EF" w14:textId="06755F4E" w:rsidR="00DE6D3B" w:rsidRPr="00DC24FF" w:rsidRDefault="00DE6D3B" w:rsidP="00F86E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35DC" w:rsidRPr="0005222F" w14:paraId="7E266A03" w14:textId="77777777" w:rsidTr="003C7913">
        <w:trPr>
          <w:trHeight w:val="2544"/>
        </w:trPr>
        <w:tc>
          <w:tcPr>
            <w:tcW w:w="2425" w:type="dxa"/>
          </w:tcPr>
          <w:p w14:paraId="7E2669F1" w14:textId="5C62BCF8" w:rsidR="001335DC" w:rsidRPr="00DC24FF" w:rsidRDefault="001335DC" w:rsidP="00FE6059">
            <w:pPr>
              <w:rPr>
                <w:rFonts w:ascii="Arial" w:hAnsi="Arial" w:cs="Arial"/>
                <w:sz w:val="20"/>
                <w:szCs w:val="20"/>
              </w:rPr>
            </w:pPr>
            <w:r w:rsidRPr="00DC24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pil participation and</w:t>
            </w:r>
            <w:r w:rsidRPr="00DC24F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DC24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ccess in competitive</w:t>
            </w:r>
            <w:r w:rsidRPr="00DC24F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DC24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ool sports</w:t>
            </w:r>
            <w:r w:rsidR="00AF6B64" w:rsidRPr="00DC24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s part of the </w:t>
            </w:r>
            <w:proofErr w:type="spellStart"/>
            <w:r w:rsidR="00AF6B64" w:rsidRPr="00DC24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ringdon</w:t>
            </w:r>
            <w:proofErr w:type="spellEnd"/>
            <w:r w:rsidR="00AF6B64" w:rsidRPr="00DC24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cademy of </w:t>
            </w:r>
            <w:r w:rsidR="004727A4" w:rsidRPr="00DC24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ools and</w:t>
            </w:r>
            <w:r w:rsidR="00AF6B64" w:rsidRPr="00DC24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he Vale PE and School Sport Partnership</w:t>
            </w:r>
          </w:p>
        </w:tc>
        <w:tc>
          <w:tcPr>
            <w:tcW w:w="5225" w:type="dxa"/>
          </w:tcPr>
          <w:p w14:paraId="7E2669F2" w14:textId="77777777" w:rsidR="00C87985" w:rsidRDefault="001335DC" w:rsidP="004D255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4FF">
              <w:rPr>
                <w:rFonts w:ascii="Arial" w:hAnsi="Arial" w:cs="Arial"/>
                <w:color w:val="000000"/>
                <w:sz w:val="20"/>
                <w:szCs w:val="20"/>
              </w:rPr>
              <w:t xml:space="preserve">The school participates in a wide </w:t>
            </w:r>
            <w:r w:rsidR="00AF6B64" w:rsidRPr="00DC24FF">
              <w:rPr>
                <w:rFonts w:ascii="Arial" w:hAnsi="Arial" w:cs="Arial"/>
                <w:color w:val="000000"/>
                <w:sz w:val="20"/>
                <w:szCs w:val="20"/>
              </w:rPr>
              <w:t>range of inter-school s</w:t>
            </w:r>
            <w:r w:rsidRPr="00DC24FF">
              <w:rPr>
                <w:rFonts w:ascii="Arial" w:hAnsi="Arial" w:cs="Arial"/>
                <w:color w:val="000000"/>
                <w:sz w:val="20"/>
                <w:szCs w:val="20"/>
              </w:rPr>
              <w:t>ports co</w:t>
            </w:r>
            <w:r w:rsidR="00AF6B64" w:rsidRPr="00DC24FF">
              <w:rPr>
                <w:rFonts w:ascii="Arial" w:hAnsi="Arial" w:cs="Arial"/>
                <w:color w:val="000000"/>
                <w:sz w:val="20"/>
                <w:szCs w:val="20"/>
              </w:rPr>
              <w:t xml:space="preserve">mpetitions </w:t>
            </w:r>
            <w:r w:rsidRPr="00DC24FF">
              <w:rPr>
                <w:rFonts w:ascii="Arial" w:hAnsi="Arial" w:cs="Arial"/>
                <w:color w:val="000000"/>
                <w:sz w:val="20"/>
                <w:szCs w:val="20"/>
              </w:rPr>
              <w:t>throughout the year, such as cross country, football, quad-</w:t>
            </w:r>
            <w:r w:rsidRPr="00DC24FF">
              <w:rPr>
                <w:rFonts w:ascii="Arial" w:hAnsi="Arial" w:cs="Arial"/>
                <w:color w:val="000000"/>
                <w:sz w:val="20"/>
                <w:szCs w:val="20"/>
              </w:rPr>
              <w:br/>
              <w:t>kids athletics, sports hall athletics, netball and swimming.</w:t>
            </w:r>
          </w:p>
          <w:p w14:paraId="7E2669F3" w14:textId="77777777" w:rsidR="00C11BAF" w:rsidRPr="00C11BAF" w:rsidRDefault="00C11BAF" w:rsidP="00C11BAF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2669F4" w14:textId="77777777" w:rsidR="00AF6B64" w:rsidRDefault="00F376B6" w:rsidP="004D255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munity sports programme transport</w:t>
            </w:r>
          </w:p>
          <w:p w14:paraId="7E2669F5" w14:textId="77777777" w:rsidR="00C11BAF" w:rsidRPr="00C11BAF" w:rsidRDefault="00C11BAF" w:rsidP="00C11BAF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2669F6" w14:textId="77777777" w:rsidR="00C11BAF" w:rsidRPr="00C11BAF" w:rsidRDefault="00C11BAF" w:rsidP="00C11BAF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2669F7" w14:textId="77777777" w:rsidR="00AF6B64" w:rsidRPr="00FE6059" w:rsidRDefault="00AF6B64" w:rsidP="00FE60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2669F8" w14:textId="77777777" w:rsidR="001335DC" w:rsidRPr="00DC24FF" w:rsidRDefault="00F376B6" w:rsidP="004D25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95</w:t>
            </w:r>
            <w:r w:rsidR="00AF6B64" w:rsidRPr="00DC24FF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7E2669F9" w14:textId="4B2D05D5" w:rsidR="00AF6B64" w:rsidRPr="00DC24FF" w:rsidRDefault="005555FE" w:rsidP="004D25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ademy recharge and Vale Funding</w:t>
            </w:r>
          </w:p>
          <w:p w14:paraId="7E2669FA" w14:textId="77777777" w:rsidR="00AF6B64" w:rsidRPr="00DC24FF" w:rsidRDefault="00AF6B64" w:rsidP="004D25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2669FB" w14:textId="77777777" w:rsidR="00AF6B64" w:rsidRPr="00DC24FF" w:rsidRDefault="00AF6B64" w:rsidP="004D25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2669FC" w14:textId="77777777" w:rsidR="00AF6B64" w:rsidRPr="00DC24FF" w:rsidRDefault="00AF6B64" w:rsidP="004D25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2669FD" w14:textId="77777777" w:rsidR="007B430C" w:rsidRPr="00DC24FF" w:rsidRDefault="007B430C" w:rsidP="004D25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2669FE" w14:textId="77777777" w:rsidR="007B430C" w:rsidRPr="00DC24FF" w:rsidRDefault="007B430C" w:rsidP="004D25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2669FF" w14:textId="77777777" w:rsidR="00AF6B64" w:rsidRPr="00DC24FF" w:rsidRDefault="00AF6B64" w:rsidP="00FE60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E266A00" w14:textId="77777777" w:rsidR="007B430C" w:rsidRPr="00DC24FF" w:rsidRDefault="007B430C" w:rsidP="00AF6B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266A01" w14:textId="77777777" w:rsidR="001335DC" w:rsidRPr="00FE6059" w:rsidRDefault="00AF6B64" w:rsidP="00FE60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4FF">
              <w:rPr>
                <w:rFonts w:ascii="Arial" w:hAnsi="Arial" w:cs="Arial"/>
                <w:color w:val="000000"/>
                <w:sz w:val="20"/>
                <w:szCs w:val="20"/>
              </w:rPr>
              <w:t>Opportunities for school teams to compete in and qualify for Vale tournaments and the Oxfordshire</w:t>
            </w:r>
            <w:r w:rsidRPr="00DC24FF">
              <w:rPr>
                <w:rFonts w:ascii="Arial" w:hAnsi="Arial" w:cs="Arial"/>
                <w:color w:val="000000"/>
                <w:sz w:val="20"/>
                <w:szCs w:val="20"/>
              </w:rPr>
              <w:br/>
              <w:t>School Games.</w:t>
            </w:r>
          </w:p>
        </w:tc>
        <w:tc>
          <w:tcPr>
            <w:tcW w:w="2552" w:type="dxa"/>
          </w:tcPr>
          <w:p w14:paraId="093BABA7" w14:textId="77777777" w:rsidR="001335DC" w:rsidRDefault="001335DC" w:rsidP="004D25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34CE5A" w14:textId="77777777" w:rsidR="00105EE8" w:rsidRDefault="00105EE8" w:rsidP="00105E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ttendance at sports events such as netball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quadkid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cricket, cross country</w:t>
            </w:r>
          </w:p>
          <w:p w14:paraId="7E266A02" w14:textId="6FF79C7F" w:rsidR="00105EE8" w:rsidRPr="00DC24FF" w:rsidRDefault="00105EE8" w:rsidP="004D25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5DC" w:rsidRPr="00B61942" w14:paraId="7E266A21" w14:textId="77777777" w:rsidTr="00C11BAF">
        <w:tc>
          <w:tcPr>
            <w:tcW w:w="2425" w:type="dxa"/>
          </w:tcPr>
          <w:p w14:paraId="7E266A04" w14:textId="39CDE460" w:rsidR="001335DC" w:rsidRPr="00C11BAF" w:rsidRDefault="00BE46B3" w:rsidP="004D25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increase the time that children are physically active both during and after school</w:t>
            </w:r>
          </w:p>
        </w:tc>
        <w:tc>
          <w:tcPr>
            <w:tcW w:w="5225" w:type="dxa"/>
          </w:tcPr>
          <w:p w14:paraId="7E266A05" w14:textId="4E6662E4" w:rsidR="00C11BAF" w:rsidRPr="003D1FAC" w:rsidRDefault="00E03632" w:rsidP="003D1FA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D1FAC">
              <w:rPr>
                <w:rFonts w:ascii="Arial" w:hAnsi="Arial" w:cs="Arial"/>
                <w:sz w:val="20"/>
                <w:szCs w:val="20"/>
              </w:rPr>
              <w:t xml:space="preserve">Vary </w:t>
            </w:r>
            <w:r w:rsidR="004C4773" w:rsidRPr="003D1FA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3D1FAC">
              <w:rPr>
                <w:rFonts w:ascii="Arial" w:hAnsi="Arial" w:cs="Arial"/>
                <w:sz w:val="20"/>
                <w:szCs w:val="20"/>
              </w:rPr>
              <w:t>sports on offer during lessons and after school clubs to increase participation.</w:t>
            </w:r>
          </w:p>
          <w:p w14:paraId="338DDE7C" w14:textId="39193622" w:rsidR="00E03632" w:rsidRPr="003D1FAC" w:rsidRDefault="00E03632" w:rsidP="003D1FA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D1FAC">
              <w:rPr>
                <w:rFonts w:ascii="Arial" w:hAnsi="Arial" w:cs="Arial"/>
                <w:sz w:val="20"/>
                <w:szCs w:val="20"/>
              </w:rPr>
              <w:t>Take part in external festivals (FLT and The Vale)</w:t>
            </w:r>
          </w:p>
          <w:p w14:paraId="173E7E6F" w14:textId="0B3495AF" w:rsidR="004C4773" w:rsidRDefault="004C4773" w:rsidP="003D1FA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D1FAC">
              <w:rPr>
                <w:rFonts w:ascii="Arial" w:hAnsi="Arial" w:cs="Arial"/>
                <w:sz w:val="20"/>
                <w:szCs w:val="20"/>
              </w:rPr>
              <w:t>Continue running the Daily Mile</w:t>
            </w:r>
          </w:p>
          <w:p w14:paraId="7B5F1863" w14:textId="20AAD473" w:rsidR="003D1FAC" w:rsidRPr="003D1FAC" w:rsidRDefault="003D1FAC" w:rsidP="003D1FA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ter days to encourage further participation – Rugby, cricket.</w:t>
            </w:r>
          </w:p>
          <w:p w14:paraId="7E266A0F" w14:textId="77777777" w:rsidR="00C87985" w:rsidRPr="003C7913" w:rsidRDefault="00C87985" w:rsidP="003C79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266A10" w14:textId="77777777" w:rsidR="001335DC" w:rsidRDefault="001335DC" w:rsidP="00B61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266A11" w14:textId="636A40F4" w:rsidR="00DB1EE4" w:rsidRDefault="00DB1EE4" w:rsidP="00B61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266A12" w14:textId="77777777" w:rsidR="00DB1EE4" w:rsidRDefault="00DB1EE4" w:rsidP="00B61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266A13" w14:textId="77777777" w:rsidR="00DB1EE4" w:rsidRDefault="00DB1EE4" w:rsidP="00B61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266A14" w14:textId="77777777" w:rsidR="00DB1EE4" w:rsidRDefault="00DB1EE4" w:rsidP="00B61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266A15" w14:textId="77777777" w:rsidR="00DB1EE4" w:rsidRDefault="00DB1EE4" w:rsidP="00B61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266A16" w14:textId="77777777" w:rsidR="00DB1EE4" w:rsidRDefault="00DB1EE4" w:rsidP="00B61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266A17" w14:textId="77777777" w:rsidR="00DB1EE4" w:rsidRDefault="00DB1EE4" w:rsidP="00B61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266A18" w14:textId="77777777" w:rsidR="00DB1EE4" w:rsidRPr="00B61942" w:rsidRDefault="00DB1EE4" w:rsidP="00B61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E266A19" w14:textId="0822F3AE" w:rsidR="005D7229" w:rsidRPr="00B61942" w:rsidRDefault="001405A4" w:rsidP="004D25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pils speak positively about sports and enthusiastic in taking part.</w:t>
            </w:r>
          </w:p>
          <w:p w14:paraId="7E266A1C" w14:textId="77777777" w:rsidR="005D7229" w:rsidRPr="00B61942" w:rsidRDefault="005D7229" w:rsidP="004D25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266A1D" w14:textId="77777777" w:rsidR="00B61942" w:rsidRPr="00B61942" w:rsidRDefault="00B61942" w:rsidP="004D25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266A1E" w14:textId="77777777" w:rsidR="005D7229" w:rsidRPr="00B61942" w:rsidRDefault="005D7229" w:rsidP="004D25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266A1F" w14:textId="77777777" w:rsidR="005D7229" w:rsidRPr="00B61942" w:rsidRDefault="005D7229" w:rsidP="004D25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63AF488" w14:textId="52F856D3" w:rsidR="00105B72" w:rsidRDefault="00105B72" w:rsidP="00D748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ildren see increased fitness levels as a result of the Daily Mil</w:t>
            </w:r>
            <w:r w:rsidR="00D06C8F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</w:p>
          <w:p w14:paraId="7E266A20" w14:textId="052D5A0B" w:rsidR="00105B72" w:rsidRPr="00B61942" w:rsidRDefault="00105B72" w:rsidP="00D748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ildren are participating in sports events and clubs.</w:t>
            </w:r>
          </w:p>
        </w:tc>
      </w:tr>
      <w:tr w:rsidR="001335DC" w:rsidRPr="00B61942" w14:paraId="7E266A29" w14:textId="77777777" w:rsidTr="00C11BAF">
        <w:tc>
          <w:tcPr>
            <w:tcW w:w="2425" w:type="dxa"/>
          </w:tcPr>
          <w:p w14:paraId="7E266A22" w14:textId="048D33E3" w:rsidR="001335DC" w:rsidRPr="00C11BAF" w:rsidRDefault="006A30F2" w:rsidP="004D25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</w:t>
            </w:r>
            <w:r w:rsidR="00387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gh qualit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or</w:t>
            </w:r>
            <w:r w:rsidR="00387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E60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est Sc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ol.</w:t>
            </w:r>
          </w:p>
        </w:tc>
        <w:tc>
          <w:tcPr>
            <w:tcW w:w="5225" w:type="dxa"/>
          </w:tcPr>
          <w:p w14:paraId="7E266A23" w14:textId="54A51545" w:rsidR="00C11BAF" w:rsidRDefault="00621B51" w:rsidP="00C11BAF">
            <w:pPr>
              <w:numPr>
                <w:ilvl w:val="0"/>
                <w:numId w:val="2"/>
              </w:numPr>
              <w:spacing w:line="270" w:lineRule="atLeast"/>
              <w:ind w:left="45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21B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ll children</w:t>
            </w:r>
            <w:r w:rsidR="00FE605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o participate in high quality Forest School Education to help with wellbeing and foster the love for the outdoors</w:t>
            </w:r>
          </w:p>
          <w:p w14:paraId="5C2DDB92" w14:textId="233974AB" w:rsidR="003D1FAC" w:rsidRDefault="003D1FAC" w:rsidP="00C11BAF">
            <w:pPr>
              <w:numPr>
                <w:ilvl w:val="0"/>
                <w:numId w:val="2"/>
              </w:numPr>
              <w:spacing w:line="270" w:lineRule="atLeast"/>
              <w:ind w:left="45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 xml:space="preserve">Replenish </w:t>
            </w:r>
            <w:r w:rsidR="000350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om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f the equipment</w:t>
            </w:r>
            <w:r w:rsidR="000350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needed for successful Forest School sessions.</w:t>
            </w:r>
          </w:p>
          <w:p w14:paraId="6E3D89CD" w14:textId="67BBA193" w:rsidR="0003505B" w:rsidRDefault="0003505B" w:rsidP="00C11BAF">
            <w:pPr>
              <w:numPr>
                <w:ilvl w:val="0"/>
                <w:numId w:val="2"/>
              </w:numPr>
              <w:spacing w:line="270" w:lineRule="atLeast"/>
              <w:ind w:left="45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unding for the staffing of Forest School</w:t>
            </w:r>
          </w:p>
          <w:p w14:paraId="7E266A24" w14:textId="77777777" w:rsidR="001335DC" w:rsidRPr="00B61942" w:rsidRDefault="001335DC" w:rsidP="00F376B6">
            <w:pPr>
              <w:spacing w:line="27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266A25" w14:textId="77777777" w:rsidR="001335DC" w:rsidRDefault="001335DC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BAF7B94" w14:textId="77777777" w:rsidR="00C11BAF" w:rsidRDefault="00F376B6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2</w:t>
            </w:r>
            <w:r w:rsidR="00291EEA">
              <w:rPr>
                <w:rFonts w:ascii="Arial" w:hAnsi="Arial" w:cs="Arial"/>
                <w:color w:val="000000"/>
                <w:sz w:val="20"/>
                <w:szCs w:val="20"/>
              </w:rPr>
              <w:t>481</w:t>
            </w:r>
          </w:p>
          <w:p w14:paraId="2203C01D" w14:textId="77777777" w:rsidR="00332BB5" w:rsidRDefault="00332BB5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4C63D96" w14:textId="77777777" w:rsidR="00332BB5" w:rsidRDefault="00332BB5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266A26" w14:textId="069A1079" w:rsidR="00332BB5" w:rsidRPr="00B61942" w:rsidRDefault="00332BB5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</w:t>
            </w:r>
            <w:r w:rsidR="00851BC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544" w:type="dxa"/>
          </w:tcPr>
          <w:p w14:paraId="7E266A27" w14:textId="77777777" w:rsidR="001335DC" w:rsidRPr="00B61942" w:rsidRDefault="00063B24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est School den purchased, stocked with necessary equipment and fully utilised.</w:t>
            </w:r>
          </w:p>
        </w:tc>
        <w:tc>
          <w:tcPr>
            <w:tcW w:w="2552" w:type="dxa"/>
          </w:tcPr>
          <w:p w14:paraId="731D7D66" w14:textId="77777777" w:rsidR="001335DC" w:rsidRDefault="00FF30F5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ildren all fully engaged with Forest School</w:t>
            </w:r>
          </w:p>
          <w:p w14:paraId="2B2F7711" w14:textId="77777777" w:rsidR="00CD4833" w:rsidRDefault="00CD4833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ew equipment </w:t>
            </w:r>
            <w:r w:rsidR="00873169">
              <w:rPr>
                <w:rFonts w:ascii="Arial" w:hAnsi="Arial" w:cs="Arial"/>
                <w:color w:val="000000"/>
                <w:sz w:val="20"/>
                <w:szCs w:val="20"/>
              </w:rPr>
              <w:t>bought and in use</w:t>
            </w:r>
          </w:p>
          <w:p w14:paraId="7E266A28" w14:textId="321A049B" w:rsidR="00873169" w:rsidRPr="00B61942" w:rsidRDefault="00873169" w:rsidP="004D2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E266A2A" w14:textId="77777777" w:rsidR="003F2BD2" w:rsidRPr="00B61942" w:rsidRDefault="003F2BD2" w:rsidP="00035B9B">
      <w:pPr>
        <w:spacing w:after="0"/>
        <w:rPr>
          <w:rFonts w:ascii="Arial" w:hAnsi="Arial" w:cs="Arial"/>
          <w:sz w:val="20"/>
          <w:szCs w:val="20"/>
        </w:rPr>
      </w:pPr>
    </w:p>
    <w:p w14:paraId="7E266A2B" w14:textId="77777777" w:rsidR="003F2BD2" w:rsidRDefault="003F2BD2" w:rsidP="00035B9B">
      <w:pPr>
        <w:spacing w:after="0"/>
        <w:rPr>
          <w:rFonts w:ascii="Arial" w:hAnsi="Arial" w:cs="Arial"/>
          <w:sz w:val="24"/>
          <w:szCs w:val="24"/>
        </w:rPr>
      </w:pPr>
    </w:p>
    <w:p w14:paraId="7E266A2C" w14:textId="77777777" w:rsidR="003F2BD2" w:rsidRDefault="003F2BD2" w:rsidP="00035B9B">
      <w:pPr>
        <w:spacing w:after="0"/>
        <w:rPr>
          <w:rFonts w:ascii="Arial" w:hAnsi="Arial" w:cs="Arial"/>
          <w:sz w:val="24"/>
          <w:szCs w:val="24"/>
        </w:rPr>
      </w:pPr>
    </w:p>
    <w:p w14:paraId="7E266A2D" w14:textId="77777777" w:rsidR="003F2BD2" w:rsidRDefault="003F2BD2" w:rsidP="00035B9B">
      <w:pPr>
        <w:spacing w:after="0"/>
        <w:rPr>
          <w:rFonts w:ascii="Arial" w:hAnsi="Arial" w:cs="Arial"/>
          <w:sz w:val="24"/>
          <w:szCs w:val="24"/>
        </w:rPr>
      </w:pPr>
    </w:p>
    <w:p w14:paraId="7E266A2E" w14:textId="77777777" w:rsidR="003F2BD2" w:rsidRDefault="003F2BD2" w:rsidP="00035B9B">
      <w:pPr>
        <w:spacing w:after="0"/>
        <w:rPr>
          <w:rFonts w:ascii="Arial" w:hAnsi="Arial" w:cs="Arial"/>
          <w:sz w:val="24"/>
          <w:szCs w:val="24"/>
        </w:rPr>
      </w:pPr>
    </w:p>
    <w:p w14:paraId="7E266A2F" w14:textId="77777777" w:rsidR="003F2BD2" w:rsidRDefault="003F2BD2" w:rsidP="00035B9B">
      <w:pPr>
        <w:spacing w:after="0"/>
        <w:rPr>
          <w:rFonts w:ascii="Arial" w:hAnsi="Arial" w:cs="Arial"/>
          <w:sz w:val="24"/>
          <w:szCs w:val="24"/>
        </w:rPr>
      </w:pPr>
    </w:p>
    <w:p w14:paraId="7E266A30" w14:textId="77777777" w:rsidR="003F2BD2" w:rsidRDefault="003F2BD2" w:rsidP="00035B9B">
      <w:pPr>
        <w:spacing w:after="0"/>
        <w:rPr>
          <w:rFonts w:ascii="Arial" w:hAnsi="Arial" w:cs="Arial"/>
          <w:sz w:val="24"/>
          <w:szCs w:val="24"/>
        </w:rPr>
      </w:pPr>
    </w:p>
    <w:p w14:paraId="7E266A31" w14:textId="77777777" w:rsidR="003F2BD2" w:rsidRDefault="003F2BD2" w:rsidP="00035B9B">
      <w:pPr>
        <w:spacing w:after="0"/>
        <w:rPr>
          <w:rFonts w:ascii="Arial" w:hAnsi="Arial" w:cs="Arial"/>
          <w:sz w:val="24"/>
          <w:szCs w:val="24"/>
        </w:rPr>
      </w:pPr>
    </w:p>
    <w:p w14:paraId="7E266A32" w14:textId="77777777" w:rsidR="00DB32C8" w:rsidRDefault="00DB32C8">
      <w:pPr>
        <w:sectPr w:rsidR="00DB32C8" w:rsidSect="004D255E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14:paraId="7E266A33" w14:textId="77777777" w:rsidR="00DB32C8" w:rsidRDefault="00DB32C8" w:rsidP="001F05E8"/>
    <w:sectPr w:rsidR="00DB32C8" w:rsidSect="00DB32C8">
      <w:pgSz w:w="15840" w:h="12240" w:orient="landscape" w:code="1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843"/>
    <w:multiLevelType w:val="hybridMultilevel"/>
    <w:tmpl w:val="A1FE3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C349C"/>
    <w:multiLevelType w:val="hybridMultilevel"/>
    <w:tmpl w:val="2A963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B5A68"/>
    <w:multiLevelType w:val="hybridMultilevel"/>
    <w:tmpl w:val="2102C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E3F5E"/>
    <w:multiLevelType w:val="multilevel"/>
    <w:tmpl w:val="892C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8877BC"/>
    <w:multiLevelType w:val="hybridMultilevel"/>
    <w:tmpl w:val="92681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44B28"/>
    <w:multiLevelType w:val="hybridMultilevel"/>
    <w:tmpl w:val="0074A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F40DA"/>
    <w:multiLevelType w:val="hybridMultilevel"/>
    <w:tmpl w:val="6B2E4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052901">
    <w:abstractNumId w:val="2"/>
  </w:num>
  <w:num w:numId="2" w16cid:durableId="187304063">
    <w:abstractNumId w:val="3"/>
  </w:num>
  <w:num w:numId="3" w16cid:durableId="2113740154">
    <w:abstractNumId w:val="0"/>
  </w:num>
  <w:num w:numId="4" w16cid:durableId="661660825">
    <w:abstractNumId w:val="6"/>
  </w:num>
  <w:num w:numId="5" w16cid:durableId="761878445">
    <w:abstractNumId w:val="4"/>
  </w:num>
  <w:num w:numId="6" w16cid:durableId="967392435">
    <w:abstractNumId w:val="5"/>
  </w:num>
  <w:num w:numId="7" w16cid:durableId="1175419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2C8"/>
    <w:rsid w:val="0003505B"/>
    <w:rsid w:val="00035B9B"/>
    <w:rsid w:val="00041327"/>
    <w:rsid w:val="00063B24"/>
    <w:rsid w:val="00096A85"/>
    <w:rsid w:val="000A513E"/>
    <w:rsid w:val="000C1D5C"/>
    <w:rsid w:val="000C65D5"/>
    <w:rsid w:val="000E3A2F"/>
    <w:rsid w:val="00105B72"/>
    <w:rsid w:val="00105EE8"/>
    <w:rsid w:val="001335DC"/>
    <w:rsid w:val="001405A4"/>
    <w:rsid w:val="00190C1F"/>
    <w:rsid w:val="001B7488"/>
    <w:rsid w:val="001F05E8"/>
    <w:rsid w:val="00211C62"/>
    <w:rsid w:val="00276EED"/>
    <w:rsid w:val="00291EEA"/>
    <w:rsid w:val="002E2339"/>
    <w:rsid w:val="002F242B"/>
    <w:rsid w:val="00332BB5"/>
    <w:rsid w:val="003848E7"/>
    <w:rsid w:val="00387110"/>
    <w:rsid w:val="003A17D5"/>
    <w:rsid w:val="003C7913"/>
    <w:rsid w:val="003D1FAC"/>
    <w:rsid w:val="003F2BD2"/>
    <w:rsid w:val="00426875"/>
    <w:rsid w:val="0044037E"/>
    <w:rsid w:val="004727A4"/>
    <w:rsid w:val="00491434"/>
    <w:rsid w:val="004942F7"/>
    <w:rsid w:val="004C4773"/>
    <w:rsid w:val="004D1A72"/>
    <w:rsid w:val="004D255E"/>
    <w:rsid w:val="004F2101"/>
    <w:rsid w:val="005555FE"/>
    <w:rsid w:val="00592203"/>
    <w:rsid w:val="005C38A3"/>
    <w:rsid w:val="005D7229"/>
    <w:rsid w:val="00621B51"/>
    <w:rsid w:val="006A30F2"/>
    <w:rsid w:val="006F1C31"/>
    <w:rsid w:val="0071737A"/>
    <w:rsid w:val="007265E0"/>
    <w:rsid w:val="007718F5"/>
    <w:rsid w:val="007962EE"/>
    <w:rsid w:val="007B430C"/>
    <w:rsid w:val="00851BC3"/>
    <w:rsid w:val="00873169"/>
    <w:rsid w:val="00A04E12"/>
    <w:rsid w:val="00A445AE"/>
    <w:rsid w:val="00AD15BE"/>
    <w:rsid w:val="00AF6B64"/>
    <w:rsid w:val="00B11EDA"/>
    <w:rsid w:val="00B21163"/>
    <w:rsid w:val="00B35F9E"/>
    <w:rsid w:val="00B61942"/>
    <w:rsid w:val="00BA2704"/>
    <w:rsid w:val="00BA5D79"/>
    <w:rsid w:val="00BE46B3"/>
    <w:rsid w:val="00C11BAF"/>
    <w:rsid w:val="00C87985"/>
    <w:rsid w:val="00CA2190"/>
    <w:rsid w:val="00CD4833"/>
    <w:rsid w:val="00D06C8F"/>
    <w:rsid w:val="00D319AF"/>
    <w:rsid w:val="00D74812"/>
    <w:rsid w:val="00D80A69"/>
    <w:rsid w:val="00DB1EE4"/>
    <w:rsid w:val="00DB32C8"/>
    <w:rsid w:val="00DB7916"/>
    <w:rsid w:val="00DC24FF"/>
    <w:rsid w:val="00DE6D3B"/>
    <w:rsid w:val="00E03632"/>
    <w:rsid w:val="00E127E8"/>
    <w:rsid w:val="00E60055"/>
    <w:rsid w:val="00E90626"/>
    <w:rsid w:val="00EB7C5F"/>
    <w:rsid w:val="00EE4922"/>
    <w:rsid w:val="00F154F9"/>
    <w:rsid w:val="00F372E8"/>
    <w:rsid w:val="00F376B6"/>
    <w:rsid w:val="00F378FC"/>
    <w:rsid w:val="00F86E02"/>
    <w:rsid w:val="00FE6059"/>
    <w:rsid w:val="00FF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669AE"/>
  <w15:chartTrackingRefBased/>
  <w15:docId w15:val="{0AE03BE2-1E20-4D98-B4C1-A12A4D00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3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5B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B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5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754EF9D7F8CA4CAD294C91355D7D77" ma:contentTypeVersion="12" ma:contentTypeDescription="Create a new document." ma:contentTypeScope="" ma:versionID="93a06496079e448f027bf31c6e99e719">
  <xsd:schema xmlns:xsd="http://www.w3.org/2001/XMLSchema" xmlns:xs="http://www.w3.org/2001/XMLSchema" xmlns:p="http://schemas.microsoft.com/office/2006/metadata/properties" xmlns:ns3="74d9a2f3-bc4e-4dfe-a136-e728180887a8" targetNamespace="http://schemas.microsoft.com/office/2006/metadata/properties" ma:root="true" ma:fieldsID="e379ca5f810cc68ec3e336e0ab8e0c22" ns3:_="">
    <xsd:import namespace="74d9a2f3-bc4e-4dfe-a136-e728180887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9a2f3-bc4e-4dfe-a136-e728180887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4d9a2f3-bc4e-4dfe-a136-e728180887a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12B3A5-7E88-45E6-9D3E-C32FF0F14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d9a2f3-bc4e-4dfe-a136-e72818088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2B48BD-9DB4-4FCF-8E81-B574FB9ADDD1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74d9a2f3-bc4e-4dfe-a136-e728180887a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EA3FAEF-AE89-4668-97DE-6A6815EB68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6A3231-C0D7-466F-9DAD-9BFED93525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ellor</dc:creator>
  <cp:keywords/>
  <dc:description/>
  <cp:lastModifiedBy>Claire Mellor | Longcot and Fernham Headteacher</cp:lastModifiedBy>
  <cp:revision>4</cp:revision>
  <cp:lastPrinted>2019-11-27T17:06:00Z</cp:lastPrinted>
  <dcterms:created xsi:type="dcterms:W3CDTF">2023-01-06T16:52:00Z</dcterms:created>
  <dcterms:modified xsi:type="dcterms:W3CDTF">2023-01-1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54EF9D7F8CA4CAD294C91355D7D77</vt:lpwstr>
  </property>
</Properties>
</file>